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67F1" w14:textId="4F505E0A" w:rsidR="00AE60E2" w:rsidRPr="000C0441" w:rsidRDefault="00AE60E2" w:rsidP="00873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0C0441">
        <w:rPr>
          <w:rFonts w:ascii="Times New Roman" w:hAnsi="Times New Roman" w:cs="Times New Roman"/>
          <w:sz w:val="24"/>
          <w:szCs w:val="24"/>
          <w:lang w:val="hr-HR"/>
        </w:rPr>
        <w:t>4. stavka 1. Zakona o sprječavanju sukoba interesa (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994E10" w:rsidRPr="000C0441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>“,</w:t>
      </w:r>
      <w:r w:rsidR="00994E10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0C0441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0C0441">
        <w:rPr>
          <w:rFonts w:ascii="Times New Roman" w:hAnsi="Times New Roman" w:cs="Times New Roman"/>
          <w:sz w:val="24"/>
          <w:szCs w:val="24"/>
          <w:lang w:val="hr-HR"/>
        </w:rPr>
        <w:t>143/21) i članka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32.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Statut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B203D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>Unešić</w:t>
      </w:r>
      <w:r w:rsidR="000B203D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(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0B203D" w:rsidRPr="000C0441">
        <w:rPr>
          <w:rFonts w:ascii="Times New Roman" w:hAnsi="Times New Roman" w:cs="Times New Roman"/>
          <w:sz w:val="24"/>
          <w:szCs w:val="24"/>
          <w:lang w:val="hr-HR"/>
        </w:rPr>
        <w:t>Služben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0B203D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>glasilo Općine Unešić“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, broj 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>3/21</w:t>
      </w:r>
      <w:r w:rsidR="008B05F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0B203D" w:rsidRPr="000C0441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Unešić</w:t>
      </w:r>
      <w:r w:rsidR="0043210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r w:rsidR="00276F33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1D618A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sjednici</w:t>
      </w:r>
      <w:r w:rsidR="00EC46C6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držanoj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dana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76F33">
        <w:rPr>
          <w:rFonts w:ascii="Times New Roman" w:hAnsi="Times New Roman" w:cs="Times New Roman"/>
          <w:sz w:val="24"/>
          <w:szCs w:val="24"/>
          <w:lang w:val="hr-HR"/>
        </w:rPr>
        <w:t>31. ožujka</w:t>
      </w:r>
      <w:r w:rsidR="000C0441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2022.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godine, donosi</w:t>
      </w:r>
    </w:p>
    <w:p w14:paraId="5503AB8F" w14:textId="77777777" w:rsidR="000B203D" w:rsidRPr="000C0441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E371FA" w14:textId="77777777" w:rsidR="000C0441" w:rsidRPr="000C0441" w:rsidRDefault="000C044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6F6567" w14:textId="77777777" w:rsidR="000C0441" w:rsidRPr="000C0441" w:rsidRDefault="00AE60E2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b/>
          <w:bCs/>
          <w:sz w:val="24"/>
          <w:szCs w:val="24"/>
          <w:lang w:val="hr-HR"/>
        </w:rPr>
        <w:t>ETI</w:t>
      </w:r>
      <w:r w:rsidR="00EE4391" w:rsidRPr="000C0441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Pr="000C0441">
        <w:rPr>
          <w:rFonts w:ascii="Times New Roman" w:hAnsi="Times New Roman" w:cs="Times New Roman"/>
          <w:b/>
          <w:bCs/>
          <w:sz w:val="24"/>
          <w:szCs w:val="24"/>
          <w:lang w:val="hr-HR"/>
        </w:rPr>
        <w:t>KI KODEKS</w:t>
      </w:r>
      <w:r w:rsidR="000B203D" w:rsidRPr="000C044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31C71972" w14:textId="2C92195B" w:rsidR="000B203D" w:rsidRPr="000C0441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b/>
          <w:bCs/>
          <w:sz w:val="24"/>
          <w:szCs w:val="24"/>
          <w:lang w:val="hr-HR"/>
        </w:rPr>
        <w:t>NOSITELJA POLITI</w:t>
      </w:r>
      <w:r w:rsidR="00EE4391" w:rsidRPr="000C0441">
        <w:rPr>
          <w:rFonts w:ascii="Times New Roman" w:hAnsi="Times New Roman" w:cs="Times New Roman"/>
          <w:b/>
          <w:bCs/>
          <w:sz w:val="24"/>
          <w:szCs w:val="24"/>
          <w:lang w:val="hr-HR"/>
        </w:rPr>
        <w:t>Č</w:t>
      </w:r>
      <w:r w:rsidRPr="000C0441">
        <w:rPr>
          <w:rFonts w:ascii="Times New Roman" w:hAnsi="Times New Roman" w:cs="Times New Roman"/>
          <w:b/>
          <w:bCs/>
          <w:sz w:val="24"/>
          <w:szCs w:val="24"/>
          <w:lang w:val="hr-HR"/>
        </w:rPr>
        <w:t>KIH DUŽNOSTI U</w:t>
      </w:r>
      <w:r w:rsidR="006338E7" w:rsidRPr="000C044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OPĆINI</w:t>
      </w:r>
      <w:r w:rsidR="000C0441" w:rsidRPr="000C044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UNEŠIĆ</w:t>
      </w:r>
    </w:p>
    <w:p w14:paraId="07F70942" w14:textId="3E28096C" w:rsidR="000B203D" w:rsidRPr="000C0441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85D5CF7" w14:textId="77777777" w:rsidR="000B203D" w:rsidRPr="000C0441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14EE49D2" w:rsidR="00AE60E2" w:rsidRPr="000C0441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0C0441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1492AED2" w14:textId="77777777" w:rsidR="00653751" w:rsidRPr="000C0441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F321890" w14:textId="1197BAA3" w:rsidR="00AE60E2" w:rsidRPr="000C0441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37107F59" w:rsidR="005D149E" w:rsidRPr="000C0441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Eti</w:t>
      </w:r>
      <w:r w:rsidR="006C02AF"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kim kodeksom </w:t>
      </w:r>
      <w:r w:rsidR="00EC15FB" w:rsidRPr="000C0441">
        <w:rPr>
          <w:rFonts w:ascii="Times New Roman" w:hAnsi="Times New Roman" w:cs="Times New Roman"/>
          <w:sz w:val="24"/>
          <w:szCs w:val="24"/>
          <w:lang w:val="hr-HR"/>
        </w:rPr>
        <w:t>uređuje sprječavanje sukoba interesa između privatnog i javnog interes</w:t>
      </w:r>
      <w:r w:rsidR="0043210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C15FB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u obnašanju </w:t>
      </w:r>
      <w:r w:rsidR="00A2386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dužnosti članov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432106">
        <w:rPr>
          <w:rFonts w:ascii="Times New Roman" w:hAnsi="Times New Roman" w:cs="Times New Roman"/>
          <w:sz w:val="24"/>
          <w:szCs w:val="24"/>
          <w:lang w:val="hr-HR"/>
        </w:rPr>
        <w:t xml:space="preserve"> Općine Unešić</w:t>
      </w:r>
      <w:r w:rsidR="00A2386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2386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432106">
        <w:rPr>
          <w:rFonts w:ascii="Times New Roman" w:hAnsi="Times New Roman" w:cs="Times New Roman"/>
          <w:sz w:val="24"/>
          <w:szCs w:val="24"/>
          <w:lang w:val="hr-HR"/>
        </w:rPr>
        <w:t xml:space="preserve"> Općine Unešić</w:t>
      </w:r>
      <w:r w:rsidR="00A2386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, način praćenja primjene </w:t>
      </w:r>
      <w:r w:rsidR="00D26193" w:rsidRPr="000C044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0C0441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0C044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0C0441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0C0441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0C0441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41C2069F" w:rsidR="00917DDC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5D149E" w:rsidRPr="000C0441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="005D149E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846D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, </w:t>
      </w:r>
      <w:r w:rsidR="005D149E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="00F846D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149E" w:rsidRPr="000C0441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0C0441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11B1BC0D" w14:textId="77777777" w:rsidR="00294D52" w:rsidRPr="000C0441" w:rsidRDefault="00294D52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2F9183" w14:textId="5664ED25" w:rsidR="00670D27" w:rsidRPr="000C0441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Cilj je Etičkog k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i članova radnih tijel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. </w:t>
      </w:r>
    </w:p>
    <w:p w14:paraId="7C241EC8" w14:textId="10BDC72F" w:rsidR="00D5366A" w:rsidRPr="000C0441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7F7B20B8" w:rsidR="00917DDC" w:rsidRPr="000C0441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3557B6B2" w14:textId="25E47EE5" w:rsidR="00917DDC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917DD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6F1E4D" w:rsidRPr="000C044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917DD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="00B55265" w:rsidRPr="000C0441">
        <w:rPr>
          <w:rFonts w:ascii="Times New Roman" w:hAnsi="Times New Roman" w:cs="Times New Roman"/>
          <w:sz w:val="24"/>
          <w:szCs w:val="24"/>
          <w:lang w:val="hr-HR"/>
        </w:rPr>
        <w:t>ponašanja članov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i članov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B55265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radnih tijel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55265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917DD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nose se </w:t>
      </w:r>
      <w:r w:rsidR="00917DDC" w:rsidRPr="00432106">
        <w:rPr>
          <w:rFonts w:ascii="Times New Roman" w:hAnsi="Times New Roman" w:cs="Times New Roman"/>
          <w:sz w:val="24"/>
          <w:szCs w:val="24"/>
          <w:lang w:val="hr-HR"/>
        </w:rPr>
        <w:t xml:space="preserve">i na </w:t>
      </w:r>
      <w:r w:rsidR="00B63BED" w:rsidRPr="00432106">
        <w:rPr>
          <w:rFonts w:ascii="Times New Roman" w:hAnsi="Times New Roman" w:cs="Times New Roman"/>
          <w:sz w:val="24"/>
          <w:szCs w:val="24"/>
          <w:lang w:val="hr-HR"/>
        </w:rPr>
        <w:t xml:space="preserve">općinskog </w:t>
      </w:r>
      <w:r w:rsidR="00653751" w:rsidRPr="00432106">
        <w:rPr>
          <w:rFonts w:ascii="Times New Roman" w:hAnsi="Times New Roman" w:cs="Times New Roman"/>
          <w:sz w:val="24"/>
          <w:szCs w:val="24"/>
          <w:lang w:val="hr-HR"/>
        </w:rPr>
        <w:t>načelnika</w:t>
      </w:r>
      <w:r w:rsidR="00917DD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55265" w:rsidRPr="000C0441">
        <w:rPr>
          <w:rFonts w:ascii="Times New Roman" w:hAnsi="Times New Roman" w:cs="Times New Roman"/>
          <w:sz w:val="24"/>
          <w:szCs w:val="24"/>
          <w:lang w:val="hr-HR"/>
        </w:rPr>
        <w:t>(u daljnjem tekstu: nositelji političkih dužnosti).</w:t>
      </w:r>
    </w:p>
    <w:p w14:paraId="6A87FBB6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D4A8FAE" w14:textId="41708694" w:rsidR="009131DB" w:rsidRPr="000C0441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Odredbe ovog </w:t>
      </w:r>
      <w:r w:rsidR="00054A05" w:rsidRPr="000C0441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0C0441">
        <w:rPr>
          <w:rFonts w:ascii="Times New Roman" w:hAnsi="Times New Roman" w:cs="Times New Roman"/>
          <w:sz w:val="24"/>
          <w:szCs w:val="24"/>
          <w:lang w:val="hr-HR"/>
        </w:rPr>
        <w:t>II. Temeljna načelna djelovanja članka 5. toč</w:t>
      </w:r>
      <w:r w:rsidR="006F1E4D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ke 3.,4.,9., 10., 14., 16. i 17.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nose na sve </w:t>
      </w:r>
      <w:r w:rsidR="004E5CD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pozvao na sjednicu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620A6633" w14:textId="77777777" w:rsidR="00900BF1" w:rsidRPr="000C0441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0C0441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10A3AEBE" w:rsidR="00AE60E2" w:rsidRPr="000C0441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U ovome Eti</w:t>
      </w:r>
      <w:r w:rsidR="00BD62D3"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0C0441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5FA2C738" w:rsidR="00AE60E2" w:rsidRPr="000C0441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lanstva ili </w:t>
      </w:r>
      <w:proofErr w:type="spellStart"/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lanstva</w:t>
      </w:r>
      <w:proofErr w:type="spellEnd"/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u politi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653751" w:rsidRPr="00294D5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294D52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B63BED" w:rsidRPr="00294D52">
        <w:rPr>
          <w:rFonts w:ascii="Times New Roman" w:hAnsi="Times New Roman" w:cs="Times New Roman"/>
          <w:sz w:val="24"/>
          <w:szCs w:val="24"/>
          <w:lang w:val="hr-HR"/>
        </w:rPr>
        <w:t xml:space="preserve"> Unešić</w:t>
      </w:r>
    </w:p>
    <w:p w14:paraId="02A29E0E" w14:textId="36AD32EE" w:rsidR="00AE60E2" w:rsidRPr="000C0441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0C044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osvojitelj i posvojenik te ostale osobe koje se</w:t>
      </w:r>
      <w:r w:rsidR="006679D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ke dužnosti</w:t>
      </w:r>
    </w:p>
    <w:p w14:paraId="2D87A65C" w14:textId="0B6214E9" w:rsidR="005A19C0" w:rsidRPr="000C0441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3. </w:t>
      </w:r>
      <w:r w:rsidRPr="000C0441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8A58BB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0C0441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i druge potpore </w:t>
      </w:r>
      <w:r w:rsidR="007358EA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AE7B4C">
        <w:rPr>
          <w:rFonts w:ascii="Times New Roman" w:hAnsi="Times New Roman" w:cs="Times New Roman"/>
          <w:sz w:val="24"/>
          <w:szCs w:val="24"/>
          <w:lang w:val="hr-HR"/>
        </w:rPr>
        <w:t>pćine Unešić</w:t>
      </w:r>
    </w:p>
    <w:p w14:paraId="0E59E49D" w14:textId="55A7588B" w:rsidR="00AE60E2" w:rsidRPr="000C0441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9131DB" w:rsidRPr="000C044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0C044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</w:p>
    <w:p w14:paraId="0FFCBEB1" w14:textId="354C061A" w:rsidR="004473C9" w:rsidRPr="000C0441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Pr="000C044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tvarni sukob interesa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</w:p>
    <w:p w14:paraId="240A49E2" w14:textId="5BFAFDC4" w:rsidR="00AE60E2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0C0441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spolno uznemiravanje.</w:t>
      </w:r>
    </w:p>
    <w:p w14:paraId="4F79D356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6E63806" w14:textId="4CF59172" w:rsidR="00254E9B" w:rsidRPr="000C0441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Izrazi koji se koriste u ovom </w:t>
      </w:r>
      <w:r w:rsidR="006F1E4D" w:rsidRPr="000C0441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odeksu, a imaju rodn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0C0441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0BA372" w14:textId="77777777" w:rsidR="00BD62D3" w:rsidRPr="000C0441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0C0441" w:rsidRDefault="00AE60E2" w:rsidP="006537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0C0441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0C0441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63B114E6" w:rsidR="00AE60E2" w:rsidRPr="000C0441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0C0441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0C0441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0C0441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0C0441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7D239B0D" w:rsidR="00AE60E2" w:rsidRPr="000C0441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</w:p>
    <w:p w14:paraId="627DC1F0" w14:textId="23DBF0CF" w:rsidR="00AE60E2" w:rsidRPr="000C0441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2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0C0441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0C0441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0C0441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3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0C0441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4. čestitost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055CCB59" w14:textId="16317428" w:rsidR="00AE60E2" w:rsidRPr="000C0441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0C0441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0C0441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javnosti rada i dostupnosti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građanima</w:t>
      </w:r>
    </w:p>
    <w:p w14:paraId="589B9397" w14:textId="3DD7C9F8" w:rsidR="00AE60E2" w:rsidRPr="000C0441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</w:p>
    <w:p w14:paraId="6379DAB9" w14:textId="0EEAF530" w:rsidR="00AE60E2" w:rsidRPr="000C0441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0C0441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0C0441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0C0441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0C0441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13.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razvijanja vlastite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načine</w:t>
      </w:r>
    </w:p>
    <w:p w14:paraId="35E3CD29" w14:textId="7D415FBC" w:rsidR="00AE60E2" w:rsidRPr="000C0441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14. prihvaćanj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05A7C75B" w:rsidR="00AE60E2" w:rsidRPr="000C0441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15. 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upravnih odjela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0C0441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0C0441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5595FCDA" w14:textId="7507817E" w:rsidR="00AE60E2" w:rsidRPr="000C0441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16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</w:p>
    <w:p w14:paraId="761211EE" w14:textId="65F44B2B" w:rsidR="00AE60E2" w:rsidRPr="000C0441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0C0441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7EEE4F4" w14:textId="4D519FD9" w:rsidR="006B2DBE" w:rsidRPr="000C0441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6.</w:t>
      </w:r>
    </w:p>
    <w:p w14:paraId="4F6E3082" w14:textId="344BD5A5" w:rsidR="006B2DBE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6B2DBE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0C0441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="006B2DBE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B2DBE" w:rsidRPr="000C0441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="006B2DBE" w:rsidRPr="000C0441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="006B2DBE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AD72D8" w14:textId="77777777" w:rsidR="00294D52" w:rsidRPr="000C0441" w:rsidRDefault="00294D52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9877CF" w14:textId="22342C6E" w:rsidR="00F60C78" w:rsidRPr="000C0441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F60C7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="00F60C78" w:rsidRPr="000C0441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60C78" w:rsidRPr="000C0441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0C0441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0C0441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0C0441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7E9428CD" w:rsidR="00161754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političkih dužnosti koje je u vezi s obnašanjem javne dužnosti.</w:t>
      </w:r>
    </w:p>
    <w:p w14:paraId="0C1B91D4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B7ADFA" w14:textId="489A34F9" w:rsidR="007C14A9" w:rsidRPr="000C0441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0C0441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0C0441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0C0441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0C0441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0C17452" w14:textId="5A25F8F2" w:rsidR="007C195F" w:rsidRPr="000C0441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FD5D9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u ili za glasovanje o odluci na sjednici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ili sjednici radnog tijel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FD5D9C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5BCC3DEC" w14:textId="457062AC" w:rsidR="00FD5D9C" w:rsidRPr="000C0441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0C0441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69D5D8B" w14:textId="10A2FA8B" w:rsidR="00FD5D9C" w:rsidRPr="000C0441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0C044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0C0441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0C0441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900D67B" w14:textId="5E80C684" w:rsidR="00FC11E7" w:rsidRPr="000C0441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ili odluke </w:t>
      </w:r>
      <w:r w:rsidR="00653751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46B1693" w14:textId="77777777" w:rsidR="005668DB" w:rsidRPr="000C0441" w:rsidRDefault="005668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0C0441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0C0441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0C0441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Pr="000C0441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84C9157" w14:textId="0D82F0D8" w:rsidR="00D273B0" w:rsidRPr="000C0441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6F2F01" w14:textId="77777777" w:rsidR="005668DB" w:rsidRPr="000C0441" w:rsidRDefault="005668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0C0441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KOG KODEKSA</w:t>
      </w:r>
    </w:p>
    <w:p w14:paraId="23CDCFF8" w14:textId="77777777" w:rsidR="006B2DBE" w:rsidRPr="000C0441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Pr="000C0441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0C0441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2E94ACC2" w:rsidR="00D26193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D26193" w:rsidRPr="000C0441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18B61ED3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94B5C5D" w14:textId="52D6B6CB" w:rsidR="00A45518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D26193" w:rsidRPr="000C044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0C0441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a </w:t>
      </w:r>
      <w:r w:rsidR="006F1E4D" w:rsidRPr="000C0441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0C0441">
        <w:rPr>
          <w:rFonts w:ascii="Times New Roman" w:hAnsi="Times New Roman" w:cs="Times New Roman"/>
          <w:sz w:val="24"/>
          <w:szCs w:val="24"/>
          <w:lang w:val="hr-HR"/>
        </w:rPr>
        <w:t>predsjednik i četiri člana.</w:t>
      </w:r>
    </w:p>
    <w:p w14:paraId="1DC94FF5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0313D6" w14:textId="4F9BEFFB" w:rsidR="00AE60E2" w:rsidRPr="000C0441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3) Predsjednika i članove Etičkog odbora i Vijeće časti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="008D014F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="00CC658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294D52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02F2733B" w14:textId="2A3B605F" w:rsidR="00A45518" w:rsidRPr="000C0441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Pr="000C0441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3.</w:t>
      </w:r>
    </w:p>
    <w:p w14:paraId="1F28D32E" w14:textId="59770381" w:rsidR="00AE60E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 zastupljene u</w:t>
      </w:r>
      <w:r w:rsidR="008D5293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vijeću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C5243CE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0A79C9" w14:textId="15045FB0" w:rsidR="00AE60E2" w:rsidRPr="000C0441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vijeća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45518" w:rsidRPr="000C0441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0C0441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iz vlasti i </w:t>
      </w:r>
      <w:r w:rsidR="00A4551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D5445B6" w:rsidR="00366142" w:rsidRPr="000C0441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5033D65" w14:textId="59BD596F" w:rsidR="00366142" w:rsidRPr="000C0441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14.</w:t>
      </w:r>
    </w:p>
    <w:p w14:paraId="7C772B17" w14:textId="2202B54C" w:rsidR="0036614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1) Predsjednik i članovi </w:t>
      </w:r>
      <w:r w:rsidR="00CD35C5" w:rsidRPr="000C0441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6B000495" w14:textId="77777777" w:rsidR="00294D52" w:rsidRPr="000C0441" w:rsidRDefault="00294D5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16208D8" w14:textId="3B6C43C0" w:rsidR="0036614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hr-HR"/>
        </w:rPr>
      </w:pPr>
      <w:r w:rsidRPr="00276F33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5668DB" w:rsidRPr="00276F33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6F1E4D" w:rsidRPr="00276F33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redsjednik Vijeća časti ne može biti nositelj političke dužnosti, niti član političke stranke, odnosno kandidat nezavisne liste zastupljene u </w:t>
      </w:r>
      <w:r w:rsidR="005668DB" w:rsidRPr="00276F33">
        <w:rPr>
          <w:rFonts w:ascii="Times New Roman" w:hAnsi="Times New Roman" w:cs="Times New Roman"/>
          <w:iCs/>
          <w:sz w:val="24"/>
          <w:szCs w:val="24"/>
          <w:lang w:val="hr-HR"/>
        </w:rPr>
        <w:t>O</w:t>
      </w:r>
      <w:r w:rsidR="006338E7" w:rsidRPr="00276F33">
        <w:rPr>
          <w:rFonts w:ascii="Times New Roman" w:hAnsi="Times New Roman" w:cs="Times New Roman"/>
          <w:iCs/>
          <w:sz w:val="24"/>
          <w:szCs w:val="24"/>
          <w:lang w:val="hr-HR"/>
        </w:rPr>
        <w:t>pćinskom</w:t>
      </w:r>
      <w:r w:rsidR="006F1E4D" w:rsidRPr="00276F33">
        <w:rPr>
          <w:rFonts w:ascii="Times New Roman" w:hAnsi="Times New Roman" w:cs="Times New Roman"/>
          <w:iCs/>
          <w:sz w:val="24"/>
          <w:szCs w:val="24"/>
          <w:lang w:val="hr-HR"/>
        </w:rPr>
        <w:t xml:space="preserve"> vijeću</w:t>
      </w:r>
      <w:r w:rsidR="005668DB" w:rsidRPr="00276F33">
        <w:rPr>
          <w:rFonts w:ascii="Times New Roman" w:hAnsi="Times New Roman" w:cs="Times New Roman"/>
          <w:iCs/>
          <w:sz w:val="24"/>
          <w:szCs w:val="24"/>
          <w:lang w:val="hr-HR"/>
        </w:rPr>
        <w:t>.</w:t>
      </w:r>
    </w:p>
    <w:p w14:paraId="69C5B2F4" w14:textId="77777777" w:rsidR="005668DB" w:rsidRPr="005668DB" w:rsidRDefault="005668DB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8328A4" w14:textId="77777777" w:rsidR="006B2DBE" w:rsidRPr="005668DB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Pr="000C0441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0C0441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18461801" w:rsidR="00AE60E2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CD35C5" w:rsidRPr="000C0441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član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CC658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, člana radnog tijela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CC658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902E6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, radnog tijela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294D52">
        <w:rPr>
          <w:rFonts w:ascii="Times New Roman" w:hAnsi="Times New Roman" w:cs="Times New Roman"/>
          <w:sz w:val="24"/>
          <w:szCs w:val="24"/>
          <w:lang w:val="hr-HR"/>
        </w:rPr>
        <w:t xml:space="preserve"> vijeća, općinskog načelnika, </w:t>
      </w:r>
      <w:r w:rsidR="000902E6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službenika upravnog tijela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0902E6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0C0441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0C0441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4139A88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BFF941" w14:textId="3B283118" w:rsidR="002E0BD2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(2) Pisana prijava sadrži ime i prezime prijavitelja, ime i prezime nositelja političke dužnosti koji se prijavljuje za povredu odredaba Etičkog kodeksa uz navođenje odredbe Etičkog kodeksa koja je povrijeđena</w:t>
      </w:r>
      <w:r w:rsidR="00BA7A85" w:rsidRPr="000C0441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1C27C7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F044BB" w14:textId="04EAE112" w:rsidR="00BA7A85" w:rsidRPr="000C0441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(3) Etički odbor može od podnositelj prijave zatražiti dopunu prijave odnosno dodatna pojašnjenja i očitovanja.</w:t>
      </w:r>
    </w:p>
    <w:p w14:paraId="41C92F87" w14:textId="5E312C87" w:rsidR="00BA7A85" w:rsidRPr="000C0441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0C0441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41E5AF87" w14:textId="075B528A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(1) Etički odbor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462EC500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D85AE99" w14:textId="389DF8A9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(2) Ako nositelj političke dužnosti ne dostavi pisano očitovanje Etički odbor nast</w:t>
      </w:r>
      <w:r w:rsidR="00AA228E" w:rsidRPr="000C0441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0B486453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594576" w14:textId="7130787F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(3) Etički odbor donosi odluke na sjednici većinom glasova.</w:t>
      </w:r>
    </w:p>
    <w:p w14:paraId="3CAD91F8" w14:textId="77777777" w:rsidR="005668DB" w:rsidRPr="000C0441" w:rsidRDefault="005668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7E23B6D" w14:textId="2D0E8F61" w:rsidR="00BA7A85" w:rsidRPr="000C0441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Pr="000C0441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48752D89" w:rsidR="00AA228E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(1) E</w:t>
      </w:r>
      <w:r w:rsidR="00135DB3" w:rsidRPr="000C0441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m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u donošenje odluke po zaprimljenoj prijavi.</w:t>
      </w:r>
    </w:p>
    <w:p w14:paraId="733D7707" w14:textId="77777777" w:rsidR="00294D52" w:rsidRPr="000C0441" w:rsidRDefault="00294D52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F8CFE3" w14:textId="5260CA31" w:rsidR="00AE60E2" w:rsidRPr="000C0441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Ako je prijava podnesena protiv člana Etičkog odbora,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0C0441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0C0441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7E16493" w14:textId="1338F9B5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D040BE" w14:textId="77777777" w:rsidR="00EC46C6" w:rsidRPr="000C0441" w:rsidRDefault="00EC46C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0C0441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1EB720AB" w14:textId="4D26469E" w:rsidR="00AA228E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1) Za povredu odredba Etičkog kodeksa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e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180C2E33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B5A6B0" w14:textId="709068CE" w:rsidR="00A441DB" w:rsidRPr="000C0441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Protiv odluke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6F11A3F7" w:rsidR="00AA228E" w:rsidRPr="000C0441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CC21C3" w14:textId="77777777" w:rsidR="00D148E6" w:rsidRPr="000C0441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0C0441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0C0441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4E36EB7B" w:rsidR="00A441DB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A441DB" w:rsidRPr="000C0441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2655084F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E7554C" w14:textId="3258390A" w:rsidR="00A441DB" w:rsidRPr="000C0441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441DB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="00A441DB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A441DB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ili uvažiti prigovor i </w:t>
      </w:r>
      <w:r w:rsidR="00E22D4F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0C0441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E22D4F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.</w:t>
      </w:r>
    </w:p>
    <w:p w14:paraId="44E76540" w14:textId="7C242947" w:rsidR="007A4709" w:rsidRPr="000C0441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50919D" w14:textId="77F97692" w:rsidR="007A4709" w:rsidRPr="000C0441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20.</w:t>
      </w:r>
    </w:p>
    <w:p w14:paraId="3846C696" w14:textId="240DB38B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94D52"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BF5708" w:rsidRPr="00294D52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Pr="00294D52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="00BF5708" w:rsidRPr="00294D5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294D52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="00BF5708" w:rsidRPr="00294D5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294D52">
        <w:rPr>
          <w:rFonts w:ascii="Times New Roman" w:hAnsi="Times New Roman" w:cs="Times New Roman"/>
          <w:sz w:val="24"/>
          <w:szCs w:val="24"/>
          <w:lang w:val="hr-HR"/>
        </w:rPr>
        <w:t xml:space="preserve">e časti </w:t>
      </w:r>
      <w:r w:rsidR="00BF5708" w:rsidRPr="00294D52">
        <w:rPr>
          <w:rFonts w:ascii="Times New Roman" w:hAnsi="Times New Roman" w:cs="Times New Roman"/>
          <w:sz w:val="24"/>
          <w:szCs w:val="24"/>
          <w:lang w:val="hr-HR"/>
        </w:rPr>
        <w:t xml:space="preserve">primjenjuju se odredbe </w:t>
      </w:r>
      <w:r w:rsidR="005668DB">
        <w:rPr>
          <w:rFonts w:ascii="Times New Roman" w:hAnsi="Times New Roman" w:cs="Times New Roman"/>
          <w:sz w:val="24"/>
          <w:szCs w:val="24"/>
          <w:lang w:val="hr-HR"/>
        </w:rPr>
        <w:t xml:space="preserve">odluke </w:t>
      </w:r>
      <w:r w:rsidR="00BF5708" w:rsidRPr="00294D52">
        <w:rPr>
          <w:rFonts w:ascii="Times New Roman" w:hAnsi="Times New Roman" w:cs="Times New Roman"/>
          <w:sz w:val="24"/>
          <w:szCs w:val="24"/>
          <w:lang w:val="hr-HR"/>
        </w:rPr>
        <w:t xml:space="preserve"> o osnivanju i načinu rada radnih tijela </w:t>
      </w:r>
      <w:r w:rsidR="00D148E6" w:rsidRPr="00294D5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294D52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="00BF5708" w:rsidRPr="00294D52">
        <w:rPr>
          <w:rFonts w:ascii="Times New Roman" w:hAnsi="Times New Roman" w:cs="Times New Roman"/>
          <w:sz w:val="24"/>
          <w:szCs w:val="24"/>
          <w:lang w:val="hr-HR"/>
        </w:rPr>
        <w:t xml:space="preserve"> vijeća </w:t>
      </w:r>
      <w:r w:rsidR="00D148E6" w:rsidRPr="00294D5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294D52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294D52" w:rsidRPr="00294D52">
        <w:rPr>
          <w:rFonts w:ascii="Times New Roman" w:hAnsi="Times New Roman" w:cs="Times New Roman"/>
          <w:sz w:val="24"/>
          <w:szCs w:val="24"/>
          <w:lang w:val="hr-HR"/>
        </w:rPr>
        <w:t xml:space="preserve"> Unešić</w:t>
      </w:r>
      <w:r w:rsidR="00BF5708" w:rsidRPr="00294D5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DFB50C7" w14:textId="77777777" w:rsidR="00294D52" w:rsidRPr="000C0441" w:rsidRDefault="00294D5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AAD572A" w14:textId="77435AB2" w:rsidR="00BF5708" w:rsidRPr="000C0441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(2) Predsjednik i članovi Etičkog odbora i Vijeća časti ostvaruju pravo na naknadu za rad i druga primanja sukladno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dluci o naknadi i drugim primanjima članova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 i rad</w:t>
      </w:r>
      <w:r w:rsidR="00EE4391" w:rsidRPr="000C0441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ih tijela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skog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ća</w:t>
      </w:r>
      <w:r w:rsidR="000A77D5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D741A4" w14:textId="77777777" w:rsidR="00A441DB" w:rsidRPr="000C0441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0C0441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 21.</w:t>
      </w:r>
    </w:p>
    <w:p w14:paraId="21C2ADE3" w14:textId="628670C2" w:rsidR="00AE60E2" w:rsidRPr="000C0441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0C0441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se u Službenom glasi</w:t>
      </w:r>
      <w:r w:rsidR="009F42C8" w:rsidRPr="000C0441"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42C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Unešić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i na mrežnoj stranici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9F42C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Unešić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83ECDE8" w14:textId="77777777" w:rsidR="006B2DBE" w:rsidRPr="000C0441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CF7F41" w14:textId="77777777" w:rsidR="007A4709" w:rsidRPr="000C0441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298A81A0" w:rsidR="00AE60E2" w:rsidRPr="000C0441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419B9CCF" w14:textId="77777777" w:rsidR="00BD2582" w:rsidRPr="000C0441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6FBF126" w14:textId="3A6E2A2A" w:rsidR="00AE60E2" w:rsidRPr="000C0441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0C0441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89CFFA5" w14:textId="74D3DB41" w:rsidR="007A4709" w:rsidRPr="000C0441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Ovaj Etički k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odeks stupa na snagu osmog dana nakon objave u </w:t>
      </w:r>
      <w:r w:rsidR="00C45782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9F42C8" w:rsidRPr="000C0441">
        <w:rPr>
          <w:rFonts w:ascii="Times New Roman" w:hAnsi="Times New Roman" w:cs="Times New Roman"/>
          <w:sz w:val="24"/>
          <w:szCs w:val="24"/>
          <w:lang w:val="hr-HR"/>
        </w:rPr>
        <w:t>Službenom glas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9F42C8" w:rsidRPr="000C0441">
        <w:rPr>
          <w:rFonts w:ascii="Times New Roman" w:hAnsi="Times New Roman" w:cs="Times New Roman"/>
          <w:sz w:val="24"/>
          <w:szCs w:val="24"/>
          <w:lang w:val="hr-HR"/>
        </w:rPr>
        <w:t>l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D148E6" w:rsidRPr="000C044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6338E7" w:rsidRPr="000C0441">
        <w:rPr>
          <w:rFonts w:ascii="Times New Roman" w:hAnsi="Times New Roman" w:cs="Times New Roman"/>
          <w:sz w:val="24"/>
          <w:szCs w:val="24"/>
          <w:lang w:val="hr-HR"/>
        </w:rPr>
        <w:t>pćine</w:t>
      </w:r>
      <w:r w:rsidR="009F42C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Unešić</w:t>
      </w:r>
      <w:r w:rsidR="00C45782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0C0441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184EAF" w14:textId="628F9671" w:rsidR="007A4709" w:rsidRPr="000C0441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8B6B75" w14:textId="11568BA2" w:rsidR="007A4709" w:rsidRPr="00CA346F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A346F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276F33" w:rsidRPr="00CA346F">
        <w:rPr>
          <w:rFonts w:ascii="Times New Roman" w:hAnsi="Times New Roman" w:cs="Times New Roman"/>
          <w:sz w:val="24"/>
          <w:szCs w:val="24"/>
          <w:lang w:val="hr-HR"/>
        </w:rPr>
        <w:t xml:space="preserve"> 024-0</w:t>
      </w:r>
      <w:r w:rsidR="006852FA" w:rsidRPr="00CA346F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276F33" w:rsidRPr="00CA346F">
        <w:rPr>
          <w:rFonts w:ascii="Times New Roman" w:hAnsi="Times New Roman" w:cs="Times New Roman"/>
          <w:sz w:val="24"/>
          <w:szCs w:val="24"/>
          <w:lang w:val="hr-HR"/>
        </w:rPr>
        <w:t>/22-01/00</w:t>
      </w:r>
      <w:r w:rsidR="00EE4718" w:rsidRPr="00CA346F">
        <w:rPr>
          <w:rFonts w:ascii="Times New Roman" w:hAnsi="Times New Roman" w:cs="Times New Roman"/>
          <w:sz w:val="24"/>
          <w:szCs w:val="24"/>
          <w:lang w:val="hr-HR"/>
        </w:rPr>
        <w:t>1</w:t>
      </w:r>
    </w:p>
    <w:p w14:paraId="3159A670" w14:textId="2D80C2CE" w:rsidR="007A4709" w:rsidRPr="000C0441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276F33">
        <w:rPr>
          <w:rFonts w:ascii="Times New Roman" w:hAnsi="Times New Roman" w:cs="Times New Roman"/>
          <w:sz w:val="24"/>
          <w:szCs w:val="24"/>
          <w:lang w:val="hr-HR"/>
        </w:rPr>
        <w:t xml:space="preserve"> 2182-07-01</w:t>
      </w:r>
      <w:r w:rsidR="00EC46C6">
        <w:rPr>
          <w:rFonts w:ascii="Times New Roman" w:hAnsi="Times New Roman" w:cs="Times New Roman"/>
          <w:sz w:val="24"/>
          <w:szCs w:val="24"/>
          <w:lang w:val="hr-HR"/>
        </w:rPr>
        <w:t>/1-22-</w:t>
      </w:r>
      <w:r w:rsidR="00EE4718">
        <w:rPr>
          <w:rFonts w:ascii="Times New Roman" w:hAnsi="Times New Roman" w:cs="Times New Roman"/>
          <w:sz w:val="24"/>
          <w:szCs w:val="24"/>
          <w:lang w:val="hr-HR"/>
        </w:rPr>
        <w:t>2</w:t>
      </w:r>
    </w:p>
    <w:p w14:paraId="67B60666" w14:textId="7E72BFE7" w:rsidR="007A4709" w:rsidRPr="000C0441" w:rsidRDefault="009F42C8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Unešić</w:t>
      </w:r>
      <w:r w:rsidR="007A4709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EC46C6">
        <w:rPr>
          <w:rFonts w:ascii="Times New Roman" w:hAnsi="Times New Roman" w:cs="Times New Roman"/>
          <w:sz w:val="24"/>
          <w:szCs w:val="24"/>
          <w:lang w:val="hr-HR"/>
        </w:rPr>
        <w:t>31. ožujka 2022.</w:t>
      </w:r>
    </w:p>
    <w:p w14:paraId="6845B238" w14:textId="77777777" w:rsidR="00F22E9C" w:rsidRDefault="006338E7" w:rsidP="00F22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OPĆINSKO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VIJE</w:t>
      </w:r>
      <w:r w:rsidR="00EE4391" w:rsidRPr="000C0441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AE60E2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E </w:t>
      </w:r>
    </w:p>
    <w:p w14:paraId="7AAFFE6A" w14:textId="364AA26B" w:rsidR="00AE60E2" w:rsidRPr="000C0441" w:rsidRDefault="006338E7" w:rsidP="00F22E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OPĆINE</w:t>
      </w:r>
      <w:r w:rsidR="009F42C8"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 UNEŠIĆ</w:t>
      </w:r>
    </w:p>
    <w:p w14:paraId="4CC021AB" w14:textId="1F3E3EC5" w:rsidR="00AE60E2" w:rsidRPr="000C0441" w:rsidRDefault="00F22E9C" w:rsidP="00D148E6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</w:p>
    <w:p w14:paraId="11A33A9E" w14:textId="5FECD662" w:rsidR="009F42C8" w:rsidRPr="000C0441" w:rsidRDefault="009F42C8" w:rsidP="00D148E6">
      <w:pPr>
        <w:autoSpaceDE w:val="0"/>
        <w:autoSpaceDN w:val="0"/>
        <w:adjustRightInd w:val="0"/>
        <w:spacing w:after="0" w:line="240" w:lineRule="auto"/>
        <w:ind w:left="4320" w:right="-1" w:firstLine="720"/>
        <w:jc w:val="right"/>
        <w:rPr>
          <w:rFonts w:ascii="Times New Roman" w:hAnsi="Times New Roman" w:cs="Times New Roman"/>
          <w:sz w:val="24"/>
          <w:szCs w:val="24"/>
          <w:lang w:val="hr-HR"/>
        </w:rPr>
      </w:pPr>
      <w:r w:rsidRPr="000C0441">
        <w:rPr>
          <w:rFonts w:ascii="Times New Roman" w:hAnsi="Times New Roman" w:cs="Times New Roman"/>
          <w:sz w:val="24"/>
          <w:szCs w:val="24"/>
          <w:lang w:val="hr-HR"/>
        </w:rPr>
        <w:t>Ante Božić</w:t>
      </w:r>
      <w:r w:rsidR="00B21768">
        <w:rPr>
          <w:rFonts w:ascii="Times New Roman" w:hAnsi="Times New Roman" w:cs="Times New Roman"/>
          <w:sz w:val="24"/>
          <w:szCs w:val="24"/>
          <w:lang w:val="hr-HR"/>
        </w:rPr>
        <w:t>, v.r.</w:t>
      </w:r>
    </w:p>
    <w:p w14:paraId="20B1260F" w14:textId="52598118" w:rsidR="00AE60E2" w:rsidRPr="00D148E6" w:rsidRDefault="00AE60E2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sectPr w:rsidR="00AE60E2" w:rsidRPr="00D148E6" w:rsidSect="00D148E6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9E32" w14:textId="77777777" w:rsidR="009A7C9B" w:rsidRDefault="009A7C9B" w:rsidP="00B55265">
      <w:pPr>
        <w:spacing w:after="0" w:line="240" w:lineRule="auto"/>
      </w:pPr>
      <w:r>
        <w:separator/>
      </w:r>
    </w:p>
  </w:endnote>
  <w:endnote w:type="continuationSeparator" w:id="0">
    <w:p w14:paraId="0F16AE73" w14:textId="77777777" w:rsidR="009A7C9B" w:rsidRDefault="009A7C9B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16D5" w14:textId="77777777" w:rsidR="009A7C9B" w:rsidRDefault="009A7C9B" w:rsidP="00B55265">
      <w:pPr>
        <w:spacing w:after="0" w:line="240" w:lineRule="auto"/>
      </w:pPr>
      <w:r>
        <w:separator/>
      </w:r>
    </w:p>
  </w:footnote>
  <w:footnote w:type="continuationSeparator" w:id="0">
    <w:p w14:paraId="102BD2DB" w14:textId="77777777" w:rsidR="009A7C9B" w:rsidRDefault="009A7C9B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77D5"/>
    <w:rsid w:val="000B203D"/>
    <w:rsid w:val="000B6439"/>
    <w:rsid w:val="000C0441"/>
    <w:rsid w:val="0013127E"/>
    <w:rsid w:val="00135DB3"/>
    <w:rsid w:val="0015071E"/>
    <w:rsid w:val="00161754"/>
    <w:rsid w:val="001D618A"/>
    <w:rsid w:val="001E786D"/>
    <w:rsid w:val="00254E9B"/>
    <w:rsid w:val="00276F33"/>
    <w:rsid w:val="00294D52"/>
    <w:rsid w:val="002B19E8"/>
    <w:rsid w:val="002E0BD2"/>
    <w:rsid w:val="003368C8"/>
    <w:rsid w:val="00366142"/>
    <w:rsid w:val="00432106"/>
    <w:rsid w:val="004473C9"/>
    <w:rsid w:val="004E5CD6"/>
    <w:rsid w:val="00534953"/>
    <w:rsid w:val="00540585"/>
    <w:rsid w:val="005551D2"/>
    <w:rsid w:val="005668DB"/>
    <w:rsid w:val="005A19C0"/>
    <w:rsid w:val="005B0855"/>
    <w:rsid w:val="005D149E"/>
    <w:rsid w:val="006338E7"/>
    <w:rsid w:val="00653751"/>
    <w:rsid w:val="006679D3"/>
    <w:rsid w:val="00670D27"/>
    <w:rsid w:val="006852FA"/>
    <w:rsid w:val="006B2DBE"/>
    <w:rsid w:val="006C02AF"/>
    <w:rsid w:val="006D1994"/>
    <w:rsid w:val="006F1E4D"/>
    <w:rsid w:val="007358EA"/>
    <w:rsid w:val="007801EE"/>
    <w:rsid w:val="007A4709"/>
    <w:rsid w:val="007B17F6"/>
    <w:rsid w:val="007C14A9"/>
    <w:rsid w:val="007C195F"/>
    <w:rsid w:val="008123D2"/>
    <w:rsid w:val="00854F06"/>
    <w:rsid w:val="00873077"/>
    <w:rsid w:val="008A58BB"/>
    <w:rsid w:val="008B05F0"/>
    <w:rsid w:val="008D014F"/>
    <w:rsid w:val="008D5293"/>
    <w:rsid w:val="00900BF1"/>
    <w:rsid w:val="009131DB"/>
    <w:rsid w:val="00917DDC"/>
    <w:rsid w:val="0093084A"/>
    <w:rsid w:val="00980440"/>
    <w:rsid w:val="00994E10"/>
    <w:rsid w:val="009A52DD"/>
    <w:rsid w:val="009A7C9B"/>
    <w:rsid w:val="009F42C8"/>
    <w:rsid w:val="009F62CA"/>
    <w:rsid w:val="00A234BE"/>
    <w:rsid w:val="00A2386C"/>
    <w:rsid w:val="00A441DB"/>
    <w:rsid w:val="00A45518"/>
    <w:rsid w:val="00A7205C"/>
    <w:rsid w:val="00AA228E"/>
    <w:rsid w:val="00AE60E2"/>
    <w:rsid w:val="00AE7B4C"/>
    <w:rsid w:val="00B02DB1"/>
    <w:rsid w:val="00B21768"/>
    <w:rsid w:val="00B55265"/>
    <w:rsid w:val="00B63BED"/>
    <w:rsid w:val="00B81742"/>
    <w:rsid w:val="00BA7A85"/>
    <w:rsid w:val="00BC5258"/>
    <w:rsid w:val="00BD2582"/>
    <w:rsid w:val="00BD62D3"/>
    <w:rsid w:val="00BE3871"/>
    <w:rsid w:val="00BF5708"/>
    <w:rsid w:val="00C201CA"/>
    <w:rsid w:val="00C45782"/>
    <w:rsid w:val="00C80F9A"/>
    <w:rsid w:val="00CA346F"/>
    <w:rsid w:val="00CC6588"/>
    <w:rsid w:val="00CD35C5"/>
    <w:rsid w:val="00CD489B"/>
    <w:rsid w:val="00D148E6"/>
    <w:rsid w:val="00D15649"/>
    <w:rsid w:val="00D26193"/>
    <w:rsid w:val="00D273B0"/>
    <w:rsid w:val="00D5366A"/>
    <w:rsid w:val="00E22D4F"/>
    <w:rsid w:val="00E75910"/>
    <w:rsid w:val="00E82D06"/>
    <w:rsid w:val="00E87550"/>
    <w:rsid w:val="00EC15FB"/>
    <w:rsid w:val="00EC46C6"/>
    <w:rsid w:val="00EE4391"/>
    <w:rsid w:val="00EE4718"/>
    <w:rsid w:val="00F22E9C"/>
    <w:rsid w:val="00F55EBE"/>
    <w:rsid w:val="00F60C78"/>
    <w:rsid w:val="00F846DC"/>
    <w:rsid w:val="00F86FF5"/>
    <w:rsid w:val="00FC11E7"/>
    <w:rsid w:val="00FD5D9C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docId w15:val="{222408E5-3AEA-4CA2-A9CB-E6FBF7C8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  <w:style w:type="paragraph" w:styleId="Tekstbalonia">
    <w:name w:val="Balloon Text"/>
    <w:basedOn w:val="Normal"/>
    <w:link w:val="TekstbaloniaChar"/>
    <w:uiPriority w:val="99"/>
    <w:semiHidden/>
    <w:unhideWhenUsed/>
    <w:rsid w:val="00B8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17FE-072C-4752-8D56-9851F26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2-03-23T12:01:00Z</cp:lastPrinted>
  <dcterms:created xsi:type="dcterms:W3CDTF">2022-04-11T09:57:00Z</dcterms:created>
  <dcterms:modified xsi:type="dcterms:W3CDTF">2022-04-11T10:05:00Z</dcterms:modified>
</cp:coreProperties>
</file>